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A5" w:rsidRPr="007A3F9A" w:rsidRDefault="00371FA5" w:rsidP="0037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r>
        <w:rPr>
          <w:rFonts w:ascii="Times New Roman" w:hAnsi="Times New Roman" w:cs="Times New Roman"/>
          <w:b/>
          <w:sz w:val="28"/>
          <w:szCs w:val="28"/>
        </w:rPr>
        <w:t>с 22 августа 2022 г. по 26 августа2022г.</w:t>
      </w:r>
    </w:p>
    <w:p w:rsidR="00371FA5" w:rsidRPr="00B743E0" w:rsidRDefault="00B5631F" w:rsidP="00371F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371FA5" w:rsidRPr="00B55977" w:rsidTr="009807C6">
        <w:tc>
          <w:tcPr>
            <w:tcW w:w="594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371FA5" w:rsidRPr="00B55977" w:rsidTr="009807C6">
        <w:tc>
          <w:tcPr>
            <w:tcW w:w="14992" w:type="dxa"/>
            <w:gridSpan w:val="4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371FA5" w:rsidRPr="00B55977" w:rsidTr="009807C6">
        <w:trPr>
          <w:trHeight w:val="1328"/>
        </w:trPr>
        <w:tc>
          <w:tcPr>
            <w:tcW w:w="594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371FA5" w:rsidRPr="00B55977" w:rsidRDefault="00371FA5" w:rsidP="009807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371FA5" w:rsidRPr="00B55977" w:rsidRDefault="00371FA5" w:rsidP="009807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371FA5" w:rsidRPr="00B32225" w:rsidRDefault="00371FA5" w:rsidP="009807C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32225">
              <w:rPr>
                <w:rFonts w:ascii="Times New Roman" w:hAnsi="Times New Roman" w:cs="Times New Roman"/>
                <w:sz w:val="24"/>
                <w:szCs w:val="24"/>
              </w:rPr>
              <w:t>Видеоролик «Триколор страны моей»</w:t>
            </w:r>
          </w:p>
        </w:tc>
        <w:tc>
          <w:tcPr>
            <w:tcW w:w="6520" w:type="dxa"/>
            <w:shd w:val="clear" w:color="auto" w:fill="auto"/>
          </w:tcPr>
          <w:p w:rsidR="00371FA5" w:rsidRPr="00DA6EDF" w:rsidRDefault="00371FA5" w:rsidP="009807C6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  <w:p w:rsidR="00371FA5" w:rsidRDefault="00371FA5" w:rsidP="00980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ткина Л. А., культорганизатор</w:t>
            </w:r>
          </w:p>
          <w:p w:rsidR="00371FA5" w:rsidRPr="00DA6EDF" w:rsidRDefault="00371FA5" w:rsidP="009807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371FA5" w:rsidRPr="00DB713C" w:rsidRDefault="00371FA5" w:rsidP="009807C6">
            <w:pPr>
              <w:pStyle w:val="ac"/>
              <w:jc w:val="center"/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371FA5" w:rsidRPr="00B55977" w:rsidTr="009807C6">
        <w:trPr>
          <w:trHeight w:val="1328"/>
        </w:trPr>
        <w:tc>
          <w:tcPr>
            <w:tcW w:w="594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371FA5" w:rsidRPr="00B55977" w:rsidRDefault="00371FA5" w:rsidP="009807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71FA5" w:rsidRPr="00B32225" w:rsidRDefault="00371FA5" w:rsidP="009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476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колор»</w:t>
            </w:r>
          </w:p>
        </w:tc>
        <w:tc>
          <w:tcPr>
            <w:tcW w:w="6520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71FA5" w:rsidRDefault="00371FA5" w:rsidP="009807C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инструктор по труду</w:t>
            </w:r>
          </w:p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371FA5" w:rsidRDefault="00371FA5" w:rsidP="009807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  <w:p w:rsidR="00371FA5" w:rsidRDefault="00371FA5" w:rsidP="009807C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A5" w:rsidRPr="00B55977" w:rsidTr="009807C6">
        <w:trPr>
          <w:trHeight w:val="1485"/>
        </w:trPr>
        <w:tc>
          <w:tcPr>
            <w:tcW w:w="594" w:type="dxa"/>
            <w:shd w:val="clear" w:color="auto" w:fill="auto"/>
          </w:tcPr>
          <w:p w:rsidR="00371FA5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371FA5" w:rsidRPr="00B55977" w:rsidRDefault="00371FA5" w:rsidP="009807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71FA5" w:rsidRDefault="00371FA5" w:rsidP="00980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Секреты музыкотерапии»</w:t>
            </w:r>
          </w:p>
        </w:tc>
        <w:tc>
          <w:tcPr>
            <w:tcW w:w="6520" w:type="dxa"/>
            <w:shd w:val="clear" w:color="auto" w:fill="auto"/>
          </w:tcPr>
          <w:p w:rsidR="00371FA5" w:rsidRDefault="00371FA5" w:rsidP="00F85D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г. 12:00</w:t>
            </w:r>
          </w:p>
          <w:p w:rsidR="00F85D02" w:rsidRDefault="00371FA5" w:rsidP="00F85D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цку Е.А. психолог отделения социального </w:t>
            </w:r>
          </w:p>
          <w:p w:rsidR="00371FA5" w:rsidRDefault="00371FA5" w:rsidP="00F85D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я граждан.</w:t>
            </w:r>
          </w:p>
          <w:p w:rsidR="00F85D02" w:rsidRPr="00277287" w:rsidRDefault="00F85D02" w:rsidP="00F85D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D02">
              <w:rPr>
                <w:rFonts w:ascii="Times New Roman" w:hAnsi="Times New Roman" w:cs="Times New Roman"/>
                <w:bCs/>
                <w:sz w:val="24"/>
                <w:szCs w:val="24"/>
              </w:rPr>
              <w:t>тел: 8(34668)61156</w:t>
            </w:r>
          </w:p>
          <w:p w:rsidR="00371FA5" w:rsidRPr="00D56C98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A5" w:rsidRPr="00B55977" w:rsidTr="009807C6">
        <w:tc>
          <w:tcPr>
            <w:tcW w:w="3794" w:type="dxa"/>
            <w:gridSpan w:val="2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371FA5" w:rsidRPr="00B55977" w:rsidRDefault="00371FA5" w:rsidP="0098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371FA5">
      <w:pgSz w:w="16838" w:h="11906" w:orient="landscape"/>
      <w:pgMar w:top="1559" w:right="709" w:bottom="1276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A7" w:rsidRDefault="00C31EA7" w:rsidP="00617B40">
      <w:pPr>
        <w:spacing w:after="0" w:line="240" w:lineRule="auto"/>
      </w:pPr>
      <w:r>
        <w:separator/>
      </w:r>
    </w:p>
  </w:endnote>
  <w:endnote w:type="continuationSeparator" w:id="0">
    <w:p w:rsidR="00C31EA7" w:rsidRDefault="00C31E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A7" w:rsidRDefault="00C31EA7" w:rsidP="00617B40">
      <w:pPr>
        <w:spacing w:after="0" w:line="240" w:lineRule="auto"/>
      </w:pPr>
      <w:r>
        <w:separator/>
      </w:r>
    </w:p>
  </w:footnote>
  <w:footnote w:type="continuationSeparator" w:id="0">
    <w:p w:rsidR="00C31EA7" w:rsidRDefault="00C31EA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01806"/>
    <w:rsid w:val="00113ECE"/>
    <w:rsid w:val="00124577"/>
    <w:rsid w:val="00126100"/>
    <w:rsid w:val="0013030D"/>
    <w:rsid w:val="001308F1"/>
    <w:rsid w:val="00133DA4"/>
    <w:rsid w:val="00136034"/>
    <w:rsid w:val="00137ACB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4D4"/>
    <w:rsid w:val="001A3B9D"/>
    <w:rsid w:val="001A406D"/>
    <w:rsid w:val="001A60C1"/>
    <w:rsid w:val="001B3880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1FA5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140"/>
    <w:rsid w:val="008459BB"/>
    <w:rsid w:val="00850097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1660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631F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1EA7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531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1F89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713E2"/>
    <w:rsid w:val="00D73600"/>
    <w:rsid w:val="00D7665E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5FD3"/>
    <w:rsid w:val="00F671FE"/>
    <w:rsid w:val="00F765C7"/>
    <w:rsid w:val="00F77124"/>
    <w:rsid w:val="00F77413"/>
    <w:rsid w:val="00F81184"/>
    <w:rsid w:val="00F85D02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0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44A3-3600-492A-8D75-0EFDAA67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7T11:43:00Z</dcterms:created>
  <dcterms:modified xsi:type="dcterms:W3CDTF">2022-08-17T11:43:00Z</dcterms:modified>
</cp:coreProperties>
</file>